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7" w:rsidRPr="00561406" w:rsidRDefault="001E1327" w:rsidP="00561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Тематика  курсовых работ</w:t>
      </w:r>
    </w:p>
    <w:p w:rsidR="001E1327" w:rsidRPr="00561406" w:rsidRDefault="001E1327" w:rsidP="00561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на факультете социальных коммуникаций и филологии</w:t>
      </w:r>
    </w:p>
    <w:p w:rsidR="001E1327" w:rsidRPr="00561406" w:rsidRDefault="001E1327" w:rsidP="00561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2021/2022 учебный год</w:t>
      </w:r>
    </w:p>
    <w:p w:rsidR="001E1327" w:rsidRPr="00561406" w:rsidRDefault="001E1327" w:rsidP="00561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327" w:rsidRPr="00561406" w:rsidRDefault="001E1327" w:rsidP="00561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406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5 Педагогическое образование</w:t>
      </w:r>
      <w:r w:rsidR="00561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406">
        <w:rPr>
          <w:rFonts w:ascii="Times New Roman" w:hAnsi="Times New Roman" w:cs="Times New Roman"/>
          <w:b/>
          <w:bCs/>
          <w:sz w:val="24"/>
          <w:szCs w:val="24"/>
        </w:rPr>
        <w:t>(с двумя профилями подготовки)</w:t>
      </w:r>
    </w:p>
    <w:p w:rsidR="00C540C4" w:rsidRPr="00561406" w:rsidRDefault="001E1327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и Русский язык и Литература (2</w:t>
      </w:r>
      <w:r w:rsidR="00426CD6" w:rsidRPr="00561406">
        <w:rPr>
          <w:rFonts w:ascii="Times New Roman" w:hAnsi="Times New Roman" w:cs="Times New Roman"/>
          <w:b/>
          <w:sz w:val="24"/>
          <w:szCs w:val="24"/>
        </w:rPr>
        <w:t>3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1 группа, </w:t>
      </w:r>
      <w:r w:rsidR="00426CD6" w:rsidRPr="00561406">
        <w:rPr>
          <w:rFonts w:ascii="Times New Roman" w:hAnsi="Times New Roman" w:cs="Times New Roman"/>
          <w:b/>
          <w:sz w:val="24"/>
          <w:szCs w:val="24"/>
        </w:rPr>
        <w:t>6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63"/>
        <w:gridCol w:w="4508"/>
        <w:gridCol w:w="2693"/>
      </w:tblGrid>
      <w:tr w:rsidR="007823A9" w:rsidRPr="00561406" w:rsidTr="00561406">
        <w:tc>
          <w:tcPr>
            <w:tcW w:w="226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модели в рекламном тексте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Феминитивы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как новое явление современного русского языка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веритина Дарья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описаний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"Севастопольских рассказах"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406">
              <w:rPr>
                <w:rFonts w:ascii="Times New Roman" w:hAnsi="Times New Roman" w:cs="Times New Roman"/>
                <w:sz w:val="24"/>
                <w:szCs w:val="24"/>
              </w:rPr>
              <w:t>Дилюсовна</w:t>
            </w:r>
            <w:proofErr w:type="spellEnd"/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мы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Ю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Фразеологизмы на страницах современных молодёжных изданий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иронова Нонна Никола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871F96">
              <w:rPr>
                <w:rFonts w:ascii="Times New Roman" w:hAnsi="Times New Roman" w:cs="Times New Roman"/>
                <w:sz w:val="24"/>
                <w:szCs w:val="24"/>
              </w:rPr>
              <w:t>Богданова Е.Ю., 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ечевые особенности в речи В.В. Жириновского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871F96">
              <w:rPr>
                <w:rFonts w:ascii="Times New Roman" w:hAnsi="Times New Roman" w:cs="Times New Roman"/>
                <w:sz w:val="24"/>
                <w:szCs w:val="24"/>
              </w:rPr>
              <w:t>Богданова Е.Ю., 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зык рекламных слоганов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Андр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871F96">
              <w:rPr>
                <w:rFonts w:ascii="Times New Roman" w:hAnsi="Times New Roman" w:cs="Times New Roman"/>
                <w:sz w:val="24"/>
                <w:szCs w:val="24"/>
              </w:rPr>
              <w:t>Богданова Е.Ю., 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ексические ошибки в речи телеведущих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верк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871F96">
              <w:rPr>
                <w:rFonts w:ascii="Times New Roman" w:hAnsi="Times New Roman" w:cs="Times New Roman"/>
                <w:sz w:val="24"/>
                <w:szCs w:val="24"/>
              </w:rPr>
              <w:t>Богданова Е.Ю., 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"Состояние современной речи на примере выпусков новостей"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871F96">
              <w:rPr>
                <w:rFonts w:ascii="Times New Roman" w:hAnsi="Times New Roman" w:cs="Times New Roman"/>
                <w:sz w:val="24"/>
                <w:szCs w:val="24"/>
              </w:rPr>
              <w:t>Богданова Е.Ю., 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ексическое представление концепта "память" в поэзии Анны Ахматовой (на материале текстов сборника "Вечер" и поэмы "Реквием")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871F9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оль звуковой лексики в лирике А.А. Фета и Ф.И. Тютчева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"Способы манипуляции сознанием аудитории"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п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зык рекламы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а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BB420F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овтор как семантико-стилистическая особенность в поэтике Р. Рождественского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7823A9" w:rsidRPr="00561406" w:rsidTr="00561406">
        <w:tc>
          <w:tcPr>
            <w:tcW w:w="2263" w:type="dxa"/>
          </w:tcPr>
          <w:p w:rsidR="007823A9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508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Жаргонизированная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в речи школьников</w:t>
            </w:r>
          </w:p>
        </w:tc>
        <w:tc>
          <w:tcPr>
            <w:tcW w:w="2693" w:type="dxa"/>
          </w:tcPr>
          <w:p w:rsidR="007823A9" w:rsidRPr="00561406" w:rsidRDefault="007823A9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7824C7"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опонимы как средство изучения лексики в средней школе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7824C7"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сторечья в баснях  И.А. Крылова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7824C7"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50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еологизмы в современном русском языке</w:t>
            </w:r>
          </w:p>
        </w:tc>
        <w:tc>
          <w:tcPr>
            <w:tcW w:w="269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емб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</w:tr>
    </w:tbl>
    <w:p w:rsidR="007823A9" w:rsidRDefault="007823A9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06" w:rsidRDefault="00561406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06" w:rsidRDefault="00561406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06" w:rsidRPr="00561406" w:rsidRDefault="00561406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D3" w:rsidRPr="00561406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lastRenderedPageBreak/>
        <w:t>Профили Русский язык и Литература (23</w:t>
      </w:r>
      <w:r w:rsidR="007823A9" w:rsidRPr="00561406">
        <w:rPr>
          <w:rFonts w:ascii="Times New Roman" w:hAnsi="Times New Roman" w:cs="Times New Roman"/>
          <w:b/>
          <w:sz w:val="24"/>
          <w:szCs w:val="24"/>
        </w:rPr>
        <w:t>2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 группа, 6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24"/>
        <w:gridCol w:w="2858"/>
      </w:tblGrid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br/>
              <w:t>к.ф.н.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ыражения эмоций и оце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и в повседневной русской речи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анилова Надежда Андрее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тьянова В.Н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ческие особенности языка чатов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Егорова Ксения Петр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Ю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BE2547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интервью Юр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я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десн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английских заимствова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в современном русском языке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динцова Елена Вячеслав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анцелярского языка, в произведениях М. Е. Салтыкова-Щедрина История од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города и Губернские очерки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икитина Полина Александр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гидронимов в советских песнях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етрова Алена Александр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оязычная лексика в современном русском языке, 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 происхождение и употребление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митриева Алина Сергее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тьянова В.Н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</w:t>
            </w:r>
            <w:proofErr w:type="gramEnd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нности</w:t>
            </w:r>
            <w:proofErr w:type="spellEnd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а </w:t>
            </w:r>
            <w:proofErr w:type="spellStart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осферы</w:t>
            </w:r>
            <w:proofErr w:type="spellEnd"/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имере публикаций журналистов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денко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тьянова В.Н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имствованная лексика последних лет: их судьба в современном русском литературном языке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шовк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Леонидовна</w:t>
            </w:r>
          </w:p>
        </w:tc>
      </w:tr>
      <w:tr w:rsidR="00BE2547" w:rsidRPr="00561406" w:rsidTr="00561406">
        <w:tc>
          <w:tcPr>
            <w:tcW w:w="2263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езентация концепта "Ненасильственное общен</w:t>
            </w:r>
            <w:r w:rsid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" в современном русском языке</w:t>
            </w:r>
          </w:p>
        </w:tc>
        <w:tc>
          <w:tcPr>
            <w:tcW w:w="2858" w:type="dxa"/>
          </w:tcPr>
          <w:p w:rsidR="00BE2547" w:rsidRPr="00561406" w:rsidRDefault="00BE254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епанова Лариса Александровна</w:t>
            </w:r>
          </w:p>
        </w:tc>
      </w:tr>
    </w:tbl>
    <w:p w:rsidR="008314D3" w:rsidRPr="00561406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D6" w:rsidRPr="00561406" w:rsidRDefault="00426CD6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и Русский язык и Английский язык (236 группа, 6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835"/>
      </w:tblGrid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боты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 Р., к.ф.н., доцент 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 средства изучения по</w:t>
            </w:r>
            <w:r w:rsidR="00D073AA"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иц на уроках русского языка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арайш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.</w:t>
            </w:r>
            <w:r w:rsidR="00F51727" w:rsidRPr="00561406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метных компетенций на уроках по с</w:t>
            </w:r>
            <w:r w:rsidR="00D073AA"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ообразованию в средней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ригорьева Марьяна  Юрьевна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 Р., к.ф.н., доцент 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усских пословиц и поговорок на уроках русского языка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 </w:t>
            </w:r>
          </w:p>
        </w:tc>
      </w:tr>
      <w:tr w:rsidR="00F51727" w:rsidRPr="00561406" w:rsidTr="00561406">
        <w:trPr>
          <w:trHeight w:val="810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 Р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е игры как средство воспитания интереса к изучению русского языка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олкова Анастасия Владимировна</w:t>
            </w:r>
          </w:p>
        </w:tc>
      </w:tr>
      <w:tr w:rsidR="00F51727" w:rsidRPr="00561406" w:rsidTr="00561406">
        <w:trPr>
          <w:trHeight w:val="583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 Ю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ика изучения Тютчева  художественного текста на занятиях русский язык как иностранный язык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мридин</w:t>
            </w:r>
            <w:proofErr w:type="spellEnd"/>
          </w:p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ормуротович</w:t>
            </w:r>
            <w:proofErr w:type="spellEnd"/>
          </w:p>
        </w:tc>
      </w:tr>
      <w:tr w:rsidR="00F51727" w:rsidRPr="00561406" w:rsidTr="00561406">
        <w:trPr>
          <w:trHeight w:val="690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тьянова В. 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ы и приемы изучения словообразование на уроках русского языка в средней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хрзод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иматович</w:t>
            </w:r>
            <w:proofErr w:type="spellEnd"/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спект фразеологизмов в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исма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Хасанкызы</w:t>
            </w:r>
            <w:proofErr w:type="spellEnd"/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В. Н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ы работы со словарем на уроках русского языка в средней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Надежда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а Л. А., к.ф.н., доцент 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слов в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авбухор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илангез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езовна</w:t>
            </w:r>
            <w:proofErr w:type="spellEnd"/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Поэзия Пушкина как 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ри изучении  иноязычных слов в 5 или 6 класс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ематуллое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иевудди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ишлодович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фразеологизмов в школьном курсе русского языка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Ксения Николаевна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 Р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как средство изучения заимствованной лексики на уроках русского языка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ацее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 Ю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а при изучении раздела «Фразеология» в школе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Валерия Юрьевна </w:t>
            </w:r>
          </w:p>
        </w:tc>
      </w:tr>
      <w:tr w:rsidR="00F51727" w:rsidRPr="00561406" w:rsidTr="00561406">
        <w:trPr>
          <w:trHeight w:val="451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 Ю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 проекта при изучении раздела «Морфология» в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Русских Софья Алексеевна </w:t>
            </w:r>
          </w:p>
        </w:tc>
      </w:tr>
      <w:tr w:rsidR="00F51727" w:rsidRPr="00561406" w:rsidTr="00561406">
        <w:trPr>
          <w:trHeight w:val="77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Устаревшая лексика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апаров Сердар</w:t>
            </w:r>
          </w:p>
        </w:tc>
      </w:tr>
      <w:tr w:rsidR="00F51727" w:rsidRPr="00561406" w:rsidTr="00561406">
        <w:trPr>
          <w:trHeight w:val="900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технологии в изучении заимствованной лексики на уроках русского языка в школе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Вера Владимировна </w:t>
            </w:r>
          </w:p>
        </w:tc>
      </w:tr>
      <w:tr w:rsidR="00F51727" w:rsidRPr="00561406" w:rsidTr="00561406">
        <w:trPr>
          <w:trHeight w:val="410"/>
        </w:trPr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онологической речи школьников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ухамет</w:t>
            </w:r>
            <w:proofErr w:type="spellEnd"/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 Ю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ика изучения Фета  художественного текста на занятиях русский язык как иностранный язык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Шалимова Анастасия Сергеевна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аеведческого материала на уроках русского языка 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Шкляева Лада Андреевна </w:t>
            </w:r>
          </w:p>
        </w:tc>
      </w:tr>
      <w:tr w:rsidR="00F51727" w:rsidRPr="00561406" w:rsidTr="00561406">
        <w:tc>
          <w:tcPr>
            <w:tcW w:w="22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 А., к.ф.н., доцент</w:t>
            </w:r>
          </w:p>
        </w:tc>
        <w:tc>
          <w:tcPr>
            <w:tcW w:w="4252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работы на</w:t>
            </w:r>
            <w:r w:rsidR="00D073AA" w:rsidRPr="00561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 явлением авторской пунктуации</w:t>
            </w:r>
          </w:p>
        </w:tc>
        <w:tc>
          <w:tcPr>
            <w:tcW w:w="2835" w:type="dxa"/>
          </w:tcPr>
          <w:p w:rsidR="00F51727" w:rsidRPr="00561406" w:rsidRDefault="00F51727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 </w:t>
            </w:r>
          </w:p>
        </w:tc>
      </w:tr>
    </w:tbl>
    <w:p w:rsidR="00F51727" w:rsidRPr="00561406" w:rsidRDefault="00F51727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D3" w:rsidRPr="00561406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и Русский язык и Литература (241 группа, 8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24"/>
        <w:gridCol w:w="2858"/>
      </w:tblGrid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текстом при изучении повести В.Г. Короленко «Слепой музыкант»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ксимова Полина Серг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C40330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активизации познавательной деятельности при изучении творчества В.Г. Распутина в 6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копьева Маргарита Алексеевна</w:t>
            </w:r>
          </w:p>
        </w:tc>
      </w:tr>
      <w:tr w:rsidR="00561406" w:rsidRPr="00561406" w:rsidTr="00561406">
        <w:trPr>
          <w:trHeight w:val="70"/>
        </w:trPr>
        <w:tc>
          <w:tcPr>
            <w:tcW w:w="2263" w:type="dxa"/>
          </w:tcPr>
          <w:p w:rsidR="00561406" w:rsidRDefault="00561406">
            <w:r w:rsidRPr="00C40330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561406" w:rsidRPr="00561406" w:rsidRDefault="004D1220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220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текстом при изучении произведений </w:t>
            </w:r>
            <w:proofErr w:type="spellStart"/>
            <w:r w:rsidRPr="004D1220">
              <w:rPr>
                <w:rFonts w:ascii="Times New Roman" w:hAnsi="Times New Roman" w:cs="Times New Roman"/>
                <w:sz w:val="24"/>
                <w:szCs w:val="24"/>
              </w:rPr>
              <w:t>В.Шукшина</w:t>
            </w:r>
            <w:proofErr w:type="spellEnd"/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220">
              <w:rPr>
                <w:rFonts w:ascii="Times New Roman" w:hAnsi="Times New Roman" w:cs="Times New Roman"/>
                <w:sz w:val="24"/>
                <w:szCs w:val="24"/>
              </w:rPr>
              <w:t>Кардапольцева</w:t>
            </w:r>
            <w:proofErr w:type="spellEnd"/>
            <w:r w:rsidRPr="004D122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C40330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 произведения «Уроки французского» при изучении творчества В. Распутина в 6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C40330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ехнологии дискуссии при изучении произведений Ф. Искандера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иронова Анастасия Алекс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C40330">
              <w:rPr>
                <w:rFonts w:ascii="Times New Roman" w:hAnsi="Times New Roman" w:cs="Times New Roman"/>
                <w:sz w:val="24"/>
                <w:szCs w:val="24"/>
              </w:rPr>
              <w:t>Богданов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 на внеклассных мероприятиях по литературе (на примере антиутопий «Мы» Евгения Замятина и «1984» Джорджа Оруэлла)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Л.А., к.ф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 при изучении творчества А.И. Куприна в 8 классе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анкратова Мария Сергеевна</w:t>
            </w:r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561406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в школе с применением биографического метода.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ихотворения о Великой Отечественной войне на уроках литературы в 6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вакина Вера Станислав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истема уроков и методы работы по изучению прозы И.С. Тургенева в 8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рякуш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овеллистики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а в 7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зучение творчества А.С. Грина в школ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аочная экскурсия по местам А.П. Чехова как форма знакомства с биографией писателя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ахрушева Влада Никола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4E6CDF">
              <w:rPr>
                <w:rFonts w:ascii="Times New Roman" w:hAnsi="Times New Roman" w:cs="Times New Roman"/>
                <w:sz w:val="24"/>
                <w:szCs w:val="24"/>
              </w:rPr>
              <w:t>Закирова Н.Н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ексическая работа на уроках литературы в 6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гнатьева Маргарита Александровна</w:t>
            </w:r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4E6CDF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дидактический материал на уроках русского языка при изучении морфологии в 7 классе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идыга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ьберт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18453B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русскому языку на вводных уроках в 5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ндратьева Юлия Алекс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18453B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ингвометодический потенциал использования игровых технологий при изучении фразеологизмов в 8 класс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оронина Наталия Сергеевна</w:t>
            </w:r>
          </w:p>
        </w:tc>
      </w:tr>
      <w:tr w:rsidR="008314D3" w:rsidRPr="00561406" w:rsidTr="00561406">
        <w:trPr>
          <w:trHeight w:val="971"/>
        </w:trPr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атка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406" w:rsidRPr="004E6CDF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гровые технологии на уроках литературы по теме А.П. Чехов «О любви»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ртьянова В.Н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на уроках русского языка при изучении лексики в 6 классе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бухова Анна Серг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B63CCD"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ы и приемы формирования предметных компетенций при повторении раздела "лексика" в 6 классе"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Ефремова Юлия Александро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r w:rsidRPr="00B63CCD">
              <w:rPr>
                <w:rFonts w:ascii="Times New Roman" w:hAnsi="Times New Roman" w:cs="Times New Roman"/>
                <w:sz w:val="24"/>
                <w:szCs w:val="24"/>
              </w:rPr>
              <w:t>Мартьянова В.Н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компетенций при изучении синтаксиса на уроках русского языка в 8 классе средней школы (на примере рекламных текстов)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сымба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арвиновна</w:t>
            </w:r>
            <w:proofErr w:type="spellEnd"/>
          </w:p>
        </w:tc>
      </w:tr>
      <w:tr w:rsidR="008314D3" w:rsidRPr="00561406" w:rsidTr="00561406">
        <w:tc>
          <w:tcPr>
            <w:tcW w:w="2263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1406" w:rsidRPr="004E6CD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1406" w:rsidRPr="004E6C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="00561406" w:rsidRPr="004E6CD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порные сигналы на уроках русского языка (литературы) в 6 классе</w:t>
            </w:r>
          </w:p>
        </w:tc>
        <w:tc>
          <w:tcPr>
            <w:tcW w:w="2858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Ушакова Мария Никола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итературы в старших классах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енкова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формирования функциональной грамотности в 7-8 классах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Жданова Анна Никола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емы моделирования на уроках русского языка (литературы) в 5-6 классах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олесник Валерия Сергеевна</w:t>
            </w:r>
          </w:p>
        </w:tc>
      </w:tr>
      <w:tr w:rsidR="00561406" w:rsidRPr="00561406" w:rsidTr="00561406">
        <w:tc>
          <w:tcPr>
            <w:tcW w:w="2263" w:type="dxa"/>
          </w:tcPr>
          <w:p w:rsidR="00561406" w:rsidRDefault="00561406"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978F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уроках русского языка (литературы) в 7-8 классах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иновьева Алина Сергеевна</w:t>
            </w:r>
          </w:p>
        </w:tc>
      </w:tr>
    </w:tbl>
    <w:p w:rsidR="008314D3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D3" w:rsidRPr="00561406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и Русский язык и Английский язык (242 группа, 8 семестр)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4252"/>
        <w:gridCol w:w="2835"/>
      </w:tblGrid>
      <w:tr w:rsidR="008314D3" w:rsidRPr="00561406" w:rsidTr="00AB7814">
        <w:trPr>
          <w:trHeight w:val="375"/>
        </w:trPr>
        <w:tc>
          <w:tcPr>
            <w:tcW w:w="2269" w:type="dxa"/>
          </w:tcPr>
          <w:p w:rsidR="008314D3" w:rsidRPr="00F23856" w:rsidRDefault="008314D3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52" w:type="dxa"/>
          </w:tcPr>
          <w:p w:rsidR="008314D3" w:rsidRPr="00F23856" w:rsidRDefault="008314D3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8314D3" w:rsidRPr="00F23856" w:rsidRDefault="00F23856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8314D3" w:rsidRPr="00561406" w:rsidTr="00AB7814">
        <w:trPr>
          <w:trHeight w:val="375"/>
        </w:trPr>
        <w:tc>
          <w:tcPr>
            <w:tcW w:w="2269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огданова Е.Ю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52" w:type="dxa"/>
          </w:tcPr>
          <w:p w:rsidR="008314D3" w:rsidRPr="00561406" w:rsidRDefault="00D61D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Методика учебной работы с художественным текстом в курс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го языка как иностранного (</w:t>
            </w: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на материале лирики А. Фета)</w:t>
            </w:r>
          </w:p>
        </w:tc>
        <w:tc>
          <w:tcPr>
            <w:tcW w:w="2835" w:type="dxa"/>
          </w:tcPr>
          <w:p w:rsidR="008314D3" w:rsidRPr="00561406" w:rsidRDefault="00F23856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Аманов </w:t>
            </w:r>
            <w:proofErr w:type="spellStart"/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>Шох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ди</w:t>
            </w:r>
            <w:proofErr w:type="spellEnd"/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EE5AF2">
              <w:rPr>
                <w:rFonts w:ascii="Times New Roman" w:hAnsi="Times New Roman" w:cs="Times New Roman"/>
                <w:sz w:val="24"/>
                <w:szCs w:val="24"/>
              </w:rPr>
              <w:t>Богданова Е.Ю., к.ф.н., доцент</w:t>
            </w:r>
          </w:p>
        </w:tc>
        <w:tc>
          <w:tcPr>
            <w:tcW w:w="4252" w:type="dxa"/>
          </w:tcPr>
          <w:p w:rsidR="006F14CC" w:rsidRPr="00561406" w:rsidRDefault="00D61D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грамотности на уроках в 6 классе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андым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Сердар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EE5AF2">
              <w:rPr>
                <w:rFonts w:ascii="Times New Roman" w:hAnsi="Times New Roman" w:cs="Times New Roman"/>
                <w:sz w:val="24"/>
                <w:szCs w:val="24"/>
              </w:rPr>
              <w:t>Богданова Е.Ю., к.ф.н., доцент</w:t>
            </w:r>
          </w:p>
        </w:tc>
        <w:tc>
          <w:tcPr>
            <w:tcW w:w="4252" w:type="dxa"/>
          </w:tcPr>
          <w:p w:rsidR="006F14CC" w:rsidRPr="00561406" w:rsidRDefault="00D61D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Категория рода имён существительных на уроках русского языка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Эек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аль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хатович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EE5AF2">
              <w:rPr>
                <w:rFonts w:ascii="Times New Roman" w:hAnsi="Times New Roman" w:cs="Times New Roman"/>
                <w:sz w:val="24"/>
                <w:szCs w:val="24"/>
              </w:rPr>
              <w:t>Богданова Е.Ю., к.ф.н., доцент</w:t>
            </w:r>
          </w:p>
        </w:tc>
        <w:tc>
          <w:tcPr>
            <w:tcW w:w="4252" w:type="dxa"/>
          </w:tcPr>
          <w:p w:rsidR="006F14CC" w:rsidRPr="00561406" w:rsidRDefault="00D61D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Методика изучения художественного текста на уроках РКИ (на материале лирики Ф. Тютчева)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Сапаров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Ых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59"/>
        </w:trPr>
        <w:tc>
          <w:tcPr>
            <w:tcW w:w="2269" w:type="dxa"/>
          </w:tcPr>
          <w:p w:rsidR="006F14CC" w:rsidRDefault="006F14CC">
            <w:r w:rsidRPr="00EE5AF2">
              <w:rPr>
                <w:rFonts w:ascii="Times New Roman" w:hAnsi="Times New Roman" w:cs="Times New Roman"/>
                <w:sz w:val="24"/>
                <w:szCs w:val="24"/>
              </w:rPr>
              <w:t>Богданова Е.Ю., к.ф.н., доцент</w:t>
            </w:r>
          </w:p>
        </w:tc>
        <w:tc>
          <w:tcPr>
            <w:tcW w:w="4252" w:type="dxa"/>
          </w:tcPr>
          <w:p w:rsidR="006F14CC" w:rsidRPr="00561406" w:rsidRDefault="00D61D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8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D61D81">
              <w:rPr>
                <w:rFonts w:ascii="Times New Roman" w:hAnsi="Times New Roman" w:cs="Times New Roman"/>
                <w:sz w:val="24"/>
                <w:szCs w:val="24"/>
              </w:rPr>
              <w:t>внекласной</w:t>
            </w:r>
            <w:proofErr w:type="spellEnd"/>
            <w:r w:rsidRPr="00D61D8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усскому языку в 5 классе</w:t>
            </w:r>
          </w:p>
        </w:tc>
        <w:tc>
          <w:tcPr>
            <w:tcW w:w="2835" w:type="dxa"/>
          </w:tcPr>
          <w:p w:rsidR="006F14CC" w:rsidRPr="00561406" w:rsidRDefault="006F14CC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згелди</w:t>
            </w:r>
            <w:proofErr w:type="spellEnd"/>
          </w:p>
        </w:tc>
      </w:tr>
      <w:tr w:rsidR="008314D3" w:rsidRPr="00561406" w:rsidTr="00AB7814">
        <w:trPr>
          <w:trHeight w:val="375"/>
        </w:trPr>
        <w:tc>
          <w:tcPr>
            <w:tcW w:w="2269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52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бучение орфографии в пр</w:t>
            </w:r>
            <w:r w:rsidR="006F14CC">
              <w:rPr>
                <w:rFonts w:ascii="Times New Roman" w:hAnsi="Times New Roman" w:cs="Times New Roman"/>
                <w:sz w:val="24"/>
                <w:szCs w:val="24"/>
              </w:rPr>
              <w:t>оцессе развития речи в 5 классе</w:t>
            </w:r>
          </w:p>
        </w:tc>
        <w:tc>
          <w:tcPr>
            <w:tcW w:w="2835" w:type="dxa"/>
          </w:tcPr>
          <w:p w:rsidR="008314D3" w:rsidRPr="00561406" w:rsidRDefault="00F23856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ецкая </w:t>
            </w:r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6F14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5C4A4F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52" w:type="dxa"/>
          </w:tcPr>
          <w:p w:rsidR="006F14CC" w:rsidRPr="00561406" w:rsidRDefault="006F14CC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Формирование выразительной письменной речи учащихся при работе с метафоро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2835" w:type="dxa"/>
          </w:tcPr>
          <w:p w:rsidR="006F14CC" w:rsidRPr="00561406" w:rsidRDefault="006F14CC" w:rsidP="006F1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аговиц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6F14CC">
        <w:trPr>
          <w:trHeight w:val="701"/>
        </w:trPr>
        <w:tc>
          <w:tcPr>
            <w:tcW w:w="2269" w:type="dxa"/>
          </w:tcPr>
          <w:p w:rsidR="006F14CC" w:rsidRDefault="006F14CC">
            <w:r w:rsidRPr="005C4A4F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52" w:type="dxa"/>
          </w:tcPr>
          <w:p w:rsidR="006F14CC" w:rsidRPr="00561406" w:rsidRDefault="006F14CC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применению лингвистических игр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х русского языка в 6 классе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гаш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перов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5C4A4F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52" w:type="dxa"/>
          </w:tcPr>
          <w:p w:rsidR="006F14CC" w:rsidRPr="00561406" w:rsidRDefault="006F14CC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русского языка при изучении лексики с помощью 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средств обучения. 8 класс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CC" w:rsidRPr="00561406" w:rsidTr="00AB7814">
        <w:trPr>
          <w:trHeight w:val="375"/>
        </w:trPr>
        <w:tc>
          <w:tcPr>
            <w:tcW w:w="2269" w:type="dxa"/>
          </w:tcPr>
          <w:p w:rsidR="006F14CC" w:rsidRDefault="006F14CC">
            <w:r w:rsidRPr="005C4A4F">
              <w:rPr>
                <w:rFonts w:ascii="Times New Roman" w:hAnsi="Times New Roman" w:cs="Times New Roman"/>
                <w:sz w:val="24"/>
                <w:szCs w:val="24"/>
              </w:rPr>
              <w:t>Калинина Л.А., к.ф.н., доцент</w:t>
            </w:r>
          </w:p>
        </w:tc>
        <w:tc>
          <w:tcPr>
            <w:tcW w:w="4252" w:type="dxa"/>
          </w:tcPr>
          <w:p w:rsidR="006F14CC" w:rsidRPr="00561406" w:rsidRDefault="006F14CC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зучение категория падежа имён существительные в 5 классе</w:t>
            </w:r>
          </w:p>
        </w:tc>
        <w:tc>
          <w:tcPr>
            <w:tcW w:w="2835" w:type="dxa"/>
          </w:tcPr>
          <w:p w:rsidR="006F14CC" w:rsidRPr="00561406" w:rsidRDefault="006F14CC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урод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то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ратуллоевич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4D3" w:rsidRPr="00561406" w:rsidTr="00AB7814">
        <w:trPr>
          <w:trHeight w:val="359"/>
        </w:trPr>
        <w:tc>
          <w:tcPr>
            <w:tcW w:w="2269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4252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иёмы развития речи школьников в процессе обучения написанию работ творческого характера</w:t>
            </w:r>
          </w:p>
        </w:tc>
        <w:tc>
          <w:tcPr>
            <w:tcW w:w="2835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амандар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аджиб</w:t>
            </w:r>
            <w:r w:rsidR="006F14CC">
              <w:rPr>
                <w:rFonts w:ascii="Times New Roman" w:hAnsi="Times New Roman" w:cs="Times New Roman"/>
                <w:sz w:val="24"/>
                <w:szCs w:val="24"/>
              </w:rPr>
              <w:t>улло</w:t>
            </w:r>
            <w:proofErr w:type="spellEnd"/>
            <w:r w:rsidR="006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4CC">
              <w:rPr>
                <w:rFonts w:ascii="Times New Roman" w:hAnsi="Times New Roman" w:cs="Times New Roman"/>
                <w:sz w:val="24"/>
                <w:szCs w:val="24"/>
              </w:rPr>
              <w:t>Самандарович</w:t>
            </w:r>
            <w:proofErr w:type="spellEnd"/>
            <w:r w:rsidR="006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6F" w:rsidRPr="00561406" w:rsidTr="00AB7814">
        <w:trPr>
          <w:trHeight w:val="375"/>
        </w:trPr>
        <w:tc>
          <w:tcPr>
            <w:tcW w:w="2269" w:type="dxa"/>
          </w:tcPr>
          <w:p w:rsidR="00C3106F" w:rsidRDefault="00C3106F">
            <w:proofErr w:type="spellStart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252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</w:rPr>
              <w:t>Творческий диктант на уроках развития речи</w:t>
            </w:r>
          </w:p>
        </w:tc>
        <w:tc>
          <w:tcPr>
            <w:tcW w:w="2835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агшы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кнур</w:t>
            </w:r>
            <w:proofErr w:type="spellEnd"/>
          </w:p>
        </w:tc>
      </w:tr>
      <w:tr w:rsidR="00C3106F" w:rsidRPr="00561406" w:rsidTr="00AB7814">
        <w:trPr>
          <w:trHeight w:val="375"/>
        </w:trPr>
        <w:tc>
          <w:tcPr>
            <w:tcW w:w="2269" w:type="dxa"/>
          </w:tcPr>
          <w:p w:rsidR="00C3106F" w:rsidRDefault="00C3106F">
            <w:proofErr w:type="spellStart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252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 школьников при изучении морфологии</w:t>
            </w:r>
          </w:p>
        </w:tc>
        <w:tc>
          <w:tcPr>
            <w:tcW w:w="2835" w:type="dxa"/>
          </w:tcPr>
          <w:p w:rsidR="00C3106F" w:rsidRPr="00561406" w:rsidRDefault="00C3106F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тдж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разгуль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6F" w:rsidRPr="00561406" w:rsidTr="00AB7814">
        <w:trPr>
          <w:trHeight w:val="375"/>
        </w:trPr>
        <w:tc>
          <w:tcPr>
            <w:tcW w:w="2269" w:type="dxa"/>
          </w:tcPr>
          <w:p w:rsidR="00C3106F" w:rsidRDefault="00C3106F">
            <w:proofErr w:type="spellStart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8D5A0A">
              <w:rPr>
                <w:rFonts w:ascii="Times New Roman" w:hAnsi="Times New Roman" w:cs="Times New Roman"/>
                <w:sz w:val="24"/>
                <w:szCs w:val="24"/>
              </w:rPr>
              <w:t xml:space="preserve"> А.Р., к.ф.н., доцент</w:t>
            </w:r>
          </w:p>
        </w:tc>
        <w:tc>
          <w:tcPr>
            <w:tcW w:w="4252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фоэпическим нормам при изучении имён прилагательных в 5 </w:t>
            </w:r>
            <w:r w:rsidRPr="00C3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2835" w:type="dxa"/>
          </w:tcPr>
          <w:p w:rsidR="00C3106F" w:rsidRPr="00561406" w:rsidRDefault="00C3106F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янба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4D3" w:rsidRPr="00561406" w:rsidTr="00AB7814">
        <w:trPr>
          <w:trHeight w:val="375"/>
        </w:trPr>
        <w:tc>
          <w:tcPr>
            <w:tcW w:w="2269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ьянова В.Н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4252" w:type="dxa"/>
          </w:tcPr>
          <w:p w:rsidR="008314D3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F">
              <w:rPr>
                <w:rFonts w:ascii="Times New Roman" w:hAnsi="Times New Roman" w:cs="Times New Roman"/>
                <w:sz w:val="24"/>
                <w:szCs w:val="24"/>
              </w:rPr>
              <w:t>Лингвометодические и теоретические вопросы усвоение диалекты лексики в средние школы</w:t>
            </w:r>
          </w:p>
        </w:tc>
        <w:tc>
          <w:tcPr>
            <w:tcW w:w="2835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Худокуйло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стон</w:t>
            </w:r>
            <w:proofErr w:type="spellEnd"/>
            <w:r w:rsidR="006F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4CC">
              <w:rPr>
                <w:rFonts w:ascii="Times New Roman" w:hAnsi="Times New Roman" w:cs="Times New Roman"/>
                <w:sz w:val="24"/>
                <w:szCs w:val="24"/>
              </w:rPr>
              <w:t>Хазраткулович</w:t>
            </w:r>
            <w:proofErr w:type="spellEnd"/>
          </w:p>
        </w:tc>
      </w:tr>
      <w:tr w:rsidR="008314D3" w:rsidRPr="00561406" w:rsidTr="00AB7814">
        <w:trPr>
          <w:trHeight w:val="375"/>
        </w:trPr>
        <w:tc>
          <w:tcPr>
            <w:tcW w:w="2269" w:type="dxa"/>
          </w:tcPr>
          <w:p w:rsidR="008314D3" w:rsidRPr="00561406" w:rsidRDefault="008314D3" w:rsidP="00AB7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B7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="00AB7814" w:rsidRPr="00C4033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8314D3" w:rsidRPr="00561406" w:rsidRDefault="008314D3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гра  на уроке русского языка 5 класс</w:t>
            </w:r>
          </w:p>
        </w:tc>
        <w:tc>
          <w:tcPr>
            <w:tcW w:w="2835" w:type="dxa"/>
          </w:tcPr>
          <w:p w:rsidR="008314D3" w:rsidRPr="00561406" w:rsidRDefault="00F23856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айлы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>Огулжан</w:t>
            </w:r>
            <w:proofErr w:type="spellEnd"/>
            <w:r w:rsidR="008314D3"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6F" w:rsidRPr="00561406" w:rsidTr="00AB7814">
        <w:trPr>
          <w:trHeight w:val="375"/>
        </w:trPr>
        <w:tc>
          <w:tcPr>
            <w:tcW w:w="2269" w:type="dxa"/>
          </w:tcPr>
          <w:p w:rsidR="00C3106F" w:rsidRDefault="00C3106F">
            <w:proofErr w:type="spellStart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C3106F" w:rsidRPr="00561406" w:rsidRDefault="002A3CB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BF">
              <w:rPr>
                <w:rFonts w:ascii="Times New Roman" w:hAnsi="Times New Roman" w:cs="Times New Roman"/>
                <w:sz w:val="24"/>
                <w:szCs w:val="24"/>
              </w:rPr>
              <w:t>Приемы графического моделирования на уроках русского языка в 5 классе</w:t>
            </w:r>
          </w:p>
        </w:tc>
        <w:tc>
          <w:tcPr>
            <w:tcW w:w="2835" w:type="dxa"/>
          </w:tcPr>
          <w:p w:rsidR="00C3106F" w:rsidRPr="00561406" w:rsidRDefault="00C3106F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гулнабат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6F" w:rsidRPr="00561406" w:rsidTr="00AB7814">
        <w:trPr>
          <w:trHeight w:val="391"/>
        </w:trPr>
        <w:tc>
          <w:tcPr>
            <w:tcW w:w="2269" w:type="dxa"/>
          </w:tcPr>
          <w:p w:rsidR="00C3106F" w:rsidRDefault="00C3106F">
            <w:proofErr w:type="spellStart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вченкова</w:t>
            </w:r>
            <w:proofErr w:type="spellEnd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C3106F" w:rsidRPr="00561406" w:rsidRDefault="002A3CB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BF">
              <w:rPr>
                <w:rFonts w:ascii="Times New Roman" w:hAnsi="Times New Roman" w:cs="Times New Roman"/>
                <w:sz w:val="24"/>
                <w:szCs w:val="24"/>
              </w:rPr>
              <w:t>Приемы обучения устной речи учащихся в 5 классе</w:t>
            </w:r>
          </w:p>
        </w:tc>
        <w:tc>
          <w:tcPr>
            <w:tcW w:w="2835" w:type="dxa"/>
          </w:tcPr>
          <w:p w:rsidR="00C3106F" w:rsidRPr="00561406" w:rsidRDefault="00C3106F" w:rsidP="00F2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Дженнет </w:t>
            </w:r>
          </w:p>
        </w:tc>
      </w:tr>
    </w:tbl>
    <w:p w:rsidR="008314D3" w:rsidRDefault="008314D3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CBF" w:rsidRPr="002A3CBF" w:rsidRDefault="002A3CBF" w:rsidP="002A3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D6" w:rsidRPr="00561406" w:rsidRDefault="00426CD6" w:rsidP="00561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40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44.03.02 Психолого-педагогическое образование </w:t>
      </w:r>
    </w:p>
    <w:p w:rsidR="00426CD6" w:rsidRPr="00561406" w:rsidRDefault="00426CD6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ь Психология и социальная педагогика (223 группа, 4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24"/>
        <w:gridCol w:w="2858"/>
      </w:tblGrid>
      <w:tr w:rsidR="00561406" w:rsidRPr="00561406" w:rsidTr="00C3106F"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561406" w:rsidRPr="00561406" w:rsidTr="00C3106F">
        <w:trPr>
          <w:trHeight w:val="1006"/>
        </w:trPr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Е.А., </w:t>
            </w:r>
            <w:proofErr w:type="spellStart"/>
            <w:r w:rsidR="00C3106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C31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етодика работы педагога-психолога по профилактике педагогических конфликтов в начальной школе пос</w:t>
            </w:r>
            <w:r w:rsidR="00C3106F">
              <w:rPr>
                <w:rFonts w:ascii="Times New Roman" w:hAnsi="Times New Roman" w:cs="Times New Roman"/>
                <w:sz w:val="24"/>
                <w:szCs w:val="24"/>
              </w:rPr>
              <w:t>редством медиативной технологии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6F" w:rsidRPr="00561406" w:rsidTr="00C3106F">
        <w:tc>
          <w:tcPr>
            <w:tcW w:w="2263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224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сследование различий в выборе интересов у младших школьников с разной степенью успеваемости</w:t>
            </w:r>
          </w:p>
        </w:tc>
        <w:tc>
          <w:tcPr>
            <w:tcW w:w="2858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удрявцев Кирилл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561406" w:rsidRPr="00561406" w:rsidTr="00C3106F"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афорических 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ссоциативные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карт в работе</w:t>
            </w:r>
            <w:r w:rsidR="00C310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шуко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6F" w:rsidRPr="00561406" w:rsidTr="00C3106F">
        <w:tc>
          <w:tcPr>
            <w:tcW w:w="2263" w:type="dxa"/>
          </w:tcPr>
          <w:p w:rsidR="00C3106F" w:rsidRPr="00561406" w:rsidRDefault="00C3106F" w:rsidP="00C3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06F" w:rsidRPr="00561406" w:rsidRDefault="00C3106F" w:rsidP="00C3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4224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гармонизации психического состояния подростков</w:t>
            </w:r>
          </w:p>
        </w:tc>
        <w:tc>
          <w:tcPr>
            <w:tcW w:w="2858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кляева Полина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83D">
              <w:rPr>
                <w:rFonts w:ascii="Times New Roman" w:hAnsi="Times New Roman" w:cs="Times New Roman"/>
                <w:sz w:val="24"/>
                <w:szCs w:val="24"/>
              </w:rPr>
              <w:t>Иваовна</w:t>
            </w:r>
            <w:proofErr w:type="spellEnd"/>
          </w:p>
        </w:tc>
      </w:tr>
      <w:tr w:rsidR="00561406" w:rsidRPr="00561406" w:rsidTr="00C3106F"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уднищ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заимосвязь воспоминаний о любимой детской сказке</w:t>
            </w:r>
            <w:r w:rsidR="00C3106F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ых ценностей индивида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илия</w:t>
            </w:r>
            <w:proofErr w:type="spellEnd"/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83D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6F" w:rsidRPr="00561406" w:rsidTr="00C3106F">
        <w:tc>
          <w:tcPr>
            <w:tcW w:w="2263" w:type="dxa"/>
          </w:tcPr>
          <w:p w:rsidR="00C3106F" w:rsidRPr="00561406" w:rsidRDefault="00C3106F" w:rsidP="00C3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уднищ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06F" w:rsidRPr="00E10145" w:rsidRDefault="00C3106F" w:rsidP="00C3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4224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Влияние социальных сетей (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самооценку подростков</w:t>
            </w:r>
          </w:p>
        </w:tc>
        <w:tc>
          <w:tcPr>
            <w:tcW w:w="2858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C3106F" w:rsidRPr="00561406" w:rsidTr="00C3106F">
        <w:tc>
          <w:tcPr>
            <w:tcW w:w="2263" w:type="dxa"/>
          </w:tcPr>
          <w:p w:rsidR="00C3106F" w:rsidRPr="00561406" w:rsidRDefault="00C3106F" w:rsidP="00C3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уднищ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06F" w:rsidRDefault="00C3106F" w:rsidP="00C3106F"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4224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чебной мотиваций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арших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и младших курсов педагогического вуза</w:t>
            </w:r>
          </w:p>
        </w:tc>
        <w:tc>
          <w:tcPr>
            <w:tcW w:w="2858" w:type="dxa"/>
          </w:tcPr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рефилов Константин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561406" w:rsidRPr="00561406" w:rsidTr="00C3106F"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вакина Л.А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ндерного различия современных школьников на 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уровень агрессии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6F" w:rsidRPr="00561406" w:rsidTr="00C3106F">
        <w:tc>
          <w:tcPr>
            <w:tcW w:w="2263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вакин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06F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24" w:type="dxa"/>
          </w:tcPr>
          <w:p w:rsidR="00C3106F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го стресса педагога психолога на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аптации к проф</w:t>
            </w:r>
            <w:r w:rsidR="00EC5870">
              <w:rPr>
                <w:rFonts w:ascii="Times New Roman" w:hAnsi="Times New Roman" w:cs="Times New Roman"/>
                <w:sz w:val="24"/>
                <w:szCs w:val="24"/>
              </w:rPr>
              <w:t>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58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ажутин Все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C3106F" w:rsidRPr="00561406" w:rsidRDefault="00C3106F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6F" w:rsidRPr="00561406" w:rsidTr="00C3106F">
        <w:tc>
          <w:tcPr>
            <w:tcW w:w="2263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вакин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06F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24" w:type="dxa"/>
          </w:tcPr>
          <w:p w:rsidR="00C3106F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верхчувствительных детей со сверстниками в младшем школьном возрасте</w:t>
            </w:r>
          </w:p>
        </w:tc>
        <w:tc>
          <w:tcPr>
            <w:tcW w:w="2858" w:type="dxa"/>
          </w:tcPr>
          <w:p w:rsidR="00C3106F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рудник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561406" w:rsidRPr="00561406" w:rsidTr="00C3106F">
        <w:tc>
          <w:tcPr>
            <w:tcW w:w="2263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удег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реп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профессионального самоопре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деления в подростковом возрасте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D" w:rsidRPr="00561406" w:rsidTr="00C3106F">
        <w:tc>
          <w:tcPr>
            <w:tcW w:w="2263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удег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.</w:t>
            </w:r>
          </w:p>
        </w:tc>
        <w:tc>
          <w:tcPr>
            <w:tcW w:w="4224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бракоразводного процесса на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тревожности 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младшего школьного возраста</w:t>
            </w:r>
          </w:p>
        </w:tc>
        <w:tc>
          <w:tcPr>
            <w:tcW w:w="2858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К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D" w:rsidRPr="00561406" w:rsidTr="00C3106F">
        <w:tc>
          <w:tcPr>
            <w:tcW w:w="2263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дег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реп.</w:t>
            </w:r>
          </w:p>
        </w:tc>
        <w:tc>
          <w:tcPr>
            <w:tcW w:w="4224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ехнологии работы педагога-психолога с одаренными детьми</w:t>
            </w:r>
          </w:p>
        </w:tc>
        <w:tc>
          <w:tcPr>
            <w:tcW w:w="2858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61406" w:rsidRPr="00561406" w:rsidTr="00C3106F">
        <w:tc>
          <w:tcPr>
            <w:tcW w:w="2263" w:type="dxa"/>
          </w:tcPr>
          <w:p w:rsidR="00561406" w:rsidRPr="00561406" w:rsidRDefault="00561406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лександрова И.Н.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83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224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>огии работы с одарёнными детьми</w:t>
            </w:r>
          </w:p>
        </w:tc>
        <w:tc>
          <w:tcPr>
            <w:tcW w:w="2858" w:type="dxa"/>
          </w:tcPr>
          <w:p w:rsidR="00561406" w:rsidRPr="00561406" w:rsidRDefault="00561406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нигирева Анастасия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2E183D" w:rsidRPr="00561406" w:rsidTr="00C3106F">
        <w:tc>
          <w:tcPr>
            <w:tcW w:w="2263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лександр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224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Цветология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работе педагога-психолога</w:t>
            </w:r>
          </w:p>
        </w:tc>
        <w:tc>
          <w:tcPr>
            <w:tcW w:w="2858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оман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D" w:rsidRPr="00561406" w:rsidTr="00C3106F">
        <w:tc>
          <w:tcPr>
            <w:tcW w:w="2263" w:type="dxa"/>
          </w:tcPr>
          <w:p w:rsidR="002E183D" w:rsidRPr="00561406" w:rsidRDefault="002E183D" w:rsidP="002E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лександр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224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етско-родительских отношений на формирование" 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" в младшем школьном возрасте</w:t>
            </w:r>
          </w:p>
        </w:tc>
        <w:tc>
          <w:tcPr>
            <w:tcW w:w="2858" w:type="dxa"/>
          </w:tcPr>
          <w:p w:rsidR="002E183D" w:rsidRPr="00561406" w:rsidRDefault="002E183D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Шергина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</w:tbl>
    <w:p w:rsidR="00426CD6" w:rsidRPr="00561406" w:rsidRDefault="007B3881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406">
        <w:rPr>
          <w:rFonts w:ascii="Times New Roman" w:hAnsi="Times New Roman" w:cs="Times New Roman"/>
          <w:sz w:val="24"/>
          <w:szCs w:val="24"/>
        </w:rPr>
        <w:t>.</w:t>
      </w:r>
    </w:p>
    <w:p w:rsidR="007B3881" w:rsidRPr="00561406" w:rsidRDefault="007B3881" w:rsidP="00561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40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44.03.02 Психолого-педагогическое образование </w:t>
      </w:r>
    </w:p>
    <w:p w:rsidR="007B3881" w:rsidRPr="00561406" w:rsidRDefault="007B3881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>Профиль Психология и социальная педагогика (233 группа, 6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24"/>
        <w:gridCol w:w="2858"/>
      </w:tblGrid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П.,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деятельность по организации внеурочной занятости подростков с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регерт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П.,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по повышению педагогической культуры родителей подростков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П.,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Особенности предоставлений младших школьников о семье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утова Ксения Дмитрие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П.,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го педагога по профилактике агрессивного поведения младших подростков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П.,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поддержка воспитанников детского дома в условиях реализации проекта «</w:t>
            </w:r>
            <w:proofErr w:type="gram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топопов Геннадий Сергеевич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Н., преп.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филактика игровой зависимости у подростков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ельтюков Иван Сергеевич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Н., преп.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филактика сквернословия среди несовершеннолетних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Скобкарев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Н., преп.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подростков группы риска как фактор профилактики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Шадрина София Сергее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Н., преп.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младших школьников группы риска как фактор профилактики </w:t>
            </w: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78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Баженова Екатерина</w:t>
            </w:r>
            <w:r w:rsidR="002E18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7B3881" w:rsidRPr="00561406" w:rsidTr="002E183D">
        <w:tc>
          <w:tcPr>
            <w:tcW w:w="2263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561406">
              <w:rPr>
                <w:rFonts w:ascii="Times New Roman" w:hAnsi="Times New Roman" w:cs="Times New Roman"/>
                <w:sz w:val="24"/>
                <w:szCs w:val="24"/>
              </w:rPr>
              <w:t xml:space="preserve"> А.Н., преп.</w:t>
            </w:r>
          </w:p>
        </w:tc>
        <w:tc>
          <w:tcPr>
            <w:tcW w:w="4224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Профилактика игровой зависимости у учащихся начальной школы</w:t>
            </w:r>
          </w:p>
        </w:tc>
        <w:tc>
          <w:tcPr>
            <w:tcW w:w="2858" w:type="dxa"/>
          </w:tcPr>
          <w:p w:rsidR="007B3881" w:rsidRPr="00561406" w:rsidRDefault="007B3881" w:rsidP="0056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06">
              <w:rPr>
                <w:rFonts w:ascii="Times New Roman" w:hAnsi="Times New Roman" w:cs="Times New Roman"/>
                <w:sz w:val="24"/>
                <w:szCs w:val="24"/>
              </w:rPr>
              <w:t>Рябов Константин Васильевич</w:t>
            </w:r>
          </w:p>
        </w:tc>
      </w:tr>
    </w:tbl>
    <w:p w:rsidR="007B3881" w:rsidRPr="00561406" w:rsidRDefault="007B3881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D6" w:rsidRPr="00561406" w:rsidRDefault="00426CD6" w:rsidP="00561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40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44.03.03 Специальное (дефектологическое) образование </w:t>
      </w:r>
    </w:p>
    <w:p w:rsidR="00426CD6" w:rsidRPr="00561406" w:rsidRDefault="00426CD6" w:rsidP="0056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6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EB4603" w:rsidRPr="00561406">
        <w:rPr>
          <w:rFonts w:ascii="Times New Roman" w:hAnsi="Times New Roman" w:cs="Times New Roman"/>
          <w:b/>
          <w:sz w:val="24"/>
          <w:szCs w:val="24"/>
        </w:rPr>
        <w:t>Логопедия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EB4603" w:rsidRPr="00561406">
        <w:rPr>
          <w:rFonts w:ascii="Times New Roman" w:hAnsi="Times New Roman" w:cs="Times New Roman"/>
          <w:b/>
          <w:sz w:val="24"/>
          <w:szCs w:val="24"/>
        </w:rPr>
        <w:t>34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 группа, </w:t>
      </w:r>
      <w:r w:rsidR="00EB4603" w:rsidRPr="00561406">
        <w:rPr>
          <w:rFonts w:ascii="Times New Roman" w:hAnsi="Times New Roman" w:cs="Times New Roman"/>
          <w:b/>
          <w:sz w:val="24"/>
          <w:szCs w:val="24"/>
        </w:rPr>
        <w:t>6</w:t>
      </w:r>
      <w:r w:rsidRPr="00561406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7"/>
      </w:tblGrid>
      <w:tr w:rsidR="0078548B" w:rsidTr="0078548B">
        <w:tc>
          <w:tcPr>
            <w:tcW w:w="2235" w:type="dxa"/>
          </w:tcPr>
          <w:p w:rsidR="0078548B" w:rsidRPr="00E75992" w:rsidRDefault="0078548B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819" w:type="dxa"/>
          </w:tcPr>
          <w:p w:rsidR="0078548B" w:rsidRPr="00E75992" w:rsidRDefault="0078548B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78548B" w:rsidRPr="00E75992" w:rsidRDefault="0078548B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Д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78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EA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 в работе по развитию фонематическ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с младшими школьниками</w:t>
            </w:r>
            <w:r w:rsidRPr="009143EA">
              <w:rPr>
                <w:rFonts w:ascii="Times New Roman" w:hAnsi="Times New Roman" w:cs="Times New Roman"/>
                <w:sz w:val="24"/>
                <w:szCs w:val="24"/>
              </w:rPr>
              <w:t>, имеющими фонетико-фонематическое недоразвитие речи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ябина Д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 в работе по коррекции нарушений звукопроизношения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Д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 младшего школьного возраста с дизартрией 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театрализованных занятий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олита Олег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Д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циализации у детей старшего дошкольн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ОНР в игровой деятельности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Людмила Анатоль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Д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екси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0737">
              <w:rPr>
                <w:rFonts w:ascii="Times New Roman" w:hAnsi="Times New Roman" w:cs="Times New Roman"/>
                <w:sz w:val="24"/>
                <w:szCs w:val="24"/>
              </w:rPr>
              <w:t>рамматической стороны речи у детей младшего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возраста с интеллектуальны</w:t>
            </w:r>
            <w:r w:rsidRPr="00710737">
              <w:rPr>
                <w:rFonts w:ascii="Times New Roman" w:hAnsi="Times New Roman" w:cs="Times New Roman"/>
                <w:sz w:val="24"/>
                <w:szCs w:val="24"/>
              </w:rPr>
              <w:t>ми нарушениями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Екатерина Серге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огопедической рабо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ррекции заикания у взрослых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ария Александр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43">
              <w:rPr>
                <w:rFonts w:ascii="Times New Roman" w:hAnsi="Times New Roman" w:cs="Times New Roman"/>
                <w:sz w:val="24"/>
                <w:szCs w:val="24"/>
              </w:rPr>
              <w:t>Работа учителя-логопеда по формированию фонематического восприятия у младших школьников с интеллектуальными нарушениями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Юлия Константин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43">
              <w:rPr>
                <w:rFonts w:ascii="Times New Roman" w:hAnsi="Times New Roman" w:cs="Times New Roman"/>
                <w:sz w:val="24"/>
                <w:szCs w:val="24"/>
              </w:rPr>
              <w:t>Особенности усвоения слоговой структуры слова у детей, страдающих алалией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9C">
              <w:rPr>
                <w:rFonts w:ascii="Times New Roman" w:hAnsi="Times New Roman" w:cs="Times New Roman"/>
                <w:sz w:val="24"/>
                <w:szCs w:val="24"/>
              </w:rPr>
              <w:t>Вологжанина Евгения Иван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Т.Б., преподаватель 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устной реч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ладших классов с ОНР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рина Владимир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.Б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37">
              <w:rPr>
                <w:rFonts w:ascii="Times New Roman" w:hAnsi="Times New Roman" w:cs="Times New Roman"/>
                <w:sz w:val="24"/>
                <w:szCs w:val="24"/>
              </w:rPr>
              <w:t>Особенности логопедической работы по развитию словообразовательных умений у детей старшего дошкольного возраста с дизартрией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Ю.В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 в сюжетно – ролевой игре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Ю.В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96443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D964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работе по развитию тонкой моторики рук со школьниками 1 классов, имеющими ОНР II уровня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Анастасия Андре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.Б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следования связной речи детей старшего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го возраста с ОНР 3 уровня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катерина Никола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Ю.В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56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 для развития понимания речи детей младшего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 с моторной алалией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.Б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амяти у детей младшего школьного возраста с общим недоразвитием речи в учебной деятельности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.Б., преподаватель</w:t>
            </w:r>
          </w:p>
        </w:tc>
        <w:tc>
          <w:tcPr>
            <w:tcW w:w="4819" w:type="dxa"/>
          </w:tcPr>
          <w:p w:rsidR="0078548B" w:rsidRDefault="0078548B" w:rsidP="0078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учащихся младших классов с ОНР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на Вера Викторовна</w:t>
            </w:r>
          </w:p>
        </w:tc>
      </w:tr>
      <w:tr w:rsidR="0078548B" w:rsidTr="0078548B">
        <w:tc>
          <w:tcPr>
            <w:tcW w:w="2235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Ю.В., преподаватель</w:t>
            </w:r>
          </w:p>
        </w:tc>
        <w:tc>
          <w:tcPr>
            <w:tcW w:w="4819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как метод коррекции нарушений звукопроизношения у младших школьников</w:t>
            </w:r>
          </w:p>
        </w:tc>
        <w:tc>
          <w:tcPr>
            <w:tcW w:w="2517" w:type="dxa"/>
          </w:tcPr>
          <w:p w:rsidR="0078548B" w:rsidRDefault="0078548B" w:rsidP="00FC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на Александровна</w:t>
            </w:r>
          </w:p>
        </w:tc>
      </w:tr>
    </w:tbl>
    <w:p w:rsidR="0078548B" w:rsidRPr="00561406" w:rsidRDefault="0078548B" w:rsidP="0056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548B" w:rsidRPr="0056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048"/>
    <w:multiLevelType w:val="hybridMultilevel"/>
    <w:tmpl w:val="A31A9FD4"/>
    <w:lvl w:ilvl="0" w:tplc="717C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1C"/>
    <w:rsid w:val="000E511C"/>
    <w:rsid w:val="00167E10"/>
    <w:rsid w:val="0018778E"/>
    <w:rsid w:val="00193A7A"/>
    <w:rsid w:val="001E1327"/>
    <w:rsid w:val="001F200C"/>
    <w:rsid w:val="002A3CBF"/>
    <w:rsid w:val="002E183D"/>
    <w:rsid w:val="0032198F"/>
    <w:rsid w:val="0033575D"/>
    <w:rsid w:val="003A566A"/>
    <w:rsid w:val="003D11F2"/>
    <w:rsid w:val="003F0A39"/>
    <w:rsid w:val="00426CD6"/>
    <w:rsid w:val="004C5141"/>
    <w:rsid w:val="004D1220"/>
    <w:rsid w:val="00530A30"/>
    <w:rsid w:val="00561406"/>
    <w:rsid w:val="006F14CC"/>
    <w:rsid w:val="007823A9"/>
    <w:rsid w:val="00784FB5"/>
    <w:rsid w:val="0078548B"/>
    <w:rsid w:val="00791760"/>
    <w:rsid w:val="007B3881"/>
    <w:rsid w:val="007E0D7A"/>
    <w:rsid w:val="0080783B"/>
    <w:rsid w:val="008314D3"/>
    <w:rsid w:val="009174BD"/>
    <w:rsid w:val="009E4674"/>
    <w:rsid w:val="00A044E8"/>
    <w:rsid w:val="00A93C1E"/>
    <w:rsid w:val="00AB7814"/>
    <w:rsid w:val="00B87CE1"/>
    <w:rsid w:val="00BE2547"/>
    <w:rsid w:val="00C06E84"/>
    <w:rsid w:val="00C3106F"/>
    <w:rsid w:val="00C540C4"/>
    <w:rsid w:val="00C83B61"/>
    <w:rsid w:val="00CC5A78"/>
    <w:rsid w:val="00D073AA"/>
    <w:rsid w:val="00D57669"/>
    <w:rsid w:val="00D61696"/>
    <w:rsid w:val="00D61D81"/>
    <w:rsid w:val="00E12F82"/>
    <w:rsid w:val="00EB4603"/>
    <w:rsid w:val="00EC5870"/>
    <w:rsid w:val="00F000F6"/>
    <w:rsid w:val="00F23856"/>
    <w:rsid w:val="00F5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E1327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E1327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1E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132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E1327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E1327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1E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132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2E3A-C824-4329-A866-C0BE135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РусЯз</dc:creator>
  <cp:lastModifiedBy>Зам декана СКиФ</cp:lastModifiedBy>
  <cp:revision>21</cp:revision>
  <dcterms:created xsi:type="dcterms:W3CDTF">2021-09-22T06:00:00Z</dcterms:created>
  <dcterms:modified xsi:type="dcterms:W3CDTF">2022-03-21T06:45:00Z</dcterms:modified>
</cp:coreProperties>
</file>